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3B47E3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84B9D" w14:textId="77777777" w:rsidR="00950DA8" w:rsidRPr="003B47E3" w:rsidRDefault="00950DA8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3B47E3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067C2C" w14:textId="77777777" w:rsidR="00D0734E" w:rsidRPr="003B47E3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4361C0C3" w:rsidR="002532C7" w:rsidRPr="004D303F" w:rsidRDefault="00F02803" w:rsidP="006701AA">
      <w:pPr>
        <w:spacing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3B47E3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9BAB2" w14:textId="77777777" w:rsidR="0016428F" w:rsidRPr="003B47E3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9D2CF9" w:rsidRPr="004D303F" w14:paraId="2A810AA4" w14:textId="77777777" w:rsidTr="009D2CF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5852F7E2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01FC7711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28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4D70721C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2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6DD67915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28137037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57F01476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ВОРЧИЛОВ АНДРІЙ ПЕ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304DDA32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9D2CF9" w:rsidRPr="004D303F" w14:paraId="25BAC358" w14:textId="77777777" w:rsidTr="009D2CF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0F8C" w14:textId="35B87626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424A1" w14:textId="00995C50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01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E2C39" w14:textId="167707A3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2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36A95" w14:textId="6F6CAFE3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8572043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CDB46" w14:textId="37A47B3C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ГУЛЯНІЦЬКИЙ ВОЛОДИМИР ПЕ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50417" w14:textId="3C186DE9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9D2CF9" w:rsidRPr="004D303F" w14:paraId="7F23BE46" w14:textId="77777777" w:rsidTr="009D2CF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CA68" w14:textId="103D5791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5BD8A" w14:textId="1C5519F0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4.07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53518" w14:textId="07D0D1E0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2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AB03" w14:textId="71102F00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22334146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7955E" w14:textId="14E80EC9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ШЕРЕМЕТА ВІКТОР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9F39D" w14:textId="258BEB32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; міжнародні перевезення небезпечних вантажів та небезпечних відходів вантажними автомобілями</w:t>
            </w:r>
          </w:p>
        </w:tc>
      </w:tr>
      <w:tr w:rsidR="009D2CF9" w:rsidRPr="004D303F" w14:paraId="152A1AE8" w14:textId="77777777" w:rsidTr="009D2CF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C368" w14:textId="03CA9D28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F32D7" w14:textId="0EFBBFA8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06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E3594" w14:textId="6AF44561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2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A2F94" w14:textId="381680AB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24641052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01F2D" w14:textId="5252DF49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ЩУР ІРИНА МИКОЛАЇ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D618" w14:textId="504CD214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9D2CF9" w:rsidRPr="004D303F" w14:paraId="0D30135D" w14:textId="77777777" w:rsidTr="009D2CF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F500" w14:textId="2E242BF3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1B5C0" w14:textId="3CB6C538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29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5BCB" w14:textId="4AB8DB2C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2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C5ACE" w14:textId="30BCFB0E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37944084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656F" w14:textId="5CF81A48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ВОДЬКО ДАНИЛО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40993" w14:textId="35151FF6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D2CF9" w:rsidRPr="004D303F" w14:paraId="7447F99C" w14:textId="77777777" w:rsidTr="009D2CF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8ACA" w14:textId="0677F81D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1D1B" w14:textId="4376188C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29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977B6" w14:textId="24988C8D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2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27853" w14:textId="0B54C0F6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27886160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07FA" w14:textId="4D7B58A3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ШУМЕЛДА МИХАЙЛО МИРО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1FD87" w14:textId="100432B2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D2CF9" w:rsidRPr="004D303F" w14:paraId="3E5FEB20" w14:textId="77777777" w:rsidTr="009D2CF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C026" w14:textId="0C19831A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B29A1" w14:textId="49C724E8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08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8C553" w14:textId="77DFB56A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2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6F810" w14:textId="5C3F9B3E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34363109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61D8" w14:textId="0F337D8E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ГАРИГА АНТОН СЕ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61C1" w14:textId="456476DE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D2CF9" w:rsidRPr="004D303F" w14:paraId="5AA635F1" w14:textId="77777777" w:rsidTr="009D2CF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0571" w14:textId="3A310B06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97939" w14:textId="0680BFFF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27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C49E3" w14:textId="145252CF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3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B6810" w14:textId="353F9961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28341063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400D6" w14:textId="63EBF155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ПРИЙОМЧЕНКО ГОРДІЙ ГЕО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0CF1B" w14:textId="6D963493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D2CF9" w:rsidRPr="004D303F" w14:paraId="0F460A45" w14:textId="77777777" w:rsidTr="009D2CF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5790" w14:textId="366BDE6B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BF034" w14:textId="634081D1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02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AB9E7" w14:textId="3CC10BB0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3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C9E8" w14:textId="54EA33D5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28394112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08DD7" w14:textId="37D34480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БЄЛЕЦЬКИЙ РОМАН ОЛЕГ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52AA" w14:textId="3EF7BF56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9D2CF9" w:rsidRPr="004D303F" w14:paraId="65868BDE" w14:textId="77777777" w:rsidTr="009D2CF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A9A0" w14:textId="4174221B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C0737" w14:textId="1F4D33D0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02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D8347" w14:textId="6FC96968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3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1FA67" w14:textId="1CDDB97D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9101030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049C9" w14:textId="0121A9E2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ЄШУКОВ ОЛЕКСАНДР ТИХО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B9456" w14:textId="037F02CB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9D2CF9" w:rsidRPr="004D303F" w14:paraId="56C066E3" w14:textId="77777777" w:rsidTr="009D2CF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C1AD" w14:textId="3A9AE85C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2F79F" w14:textId="63D0E2C0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08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24649" w14:textId="5F97CBB8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3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F28DA" w14:textId="5D6F483B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33590075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EEDDD" w14:textId="1132D8FA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ДАВИДЕНКО МИКОЛА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819BD" w14:textId="66BAA49E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D2CF9" w:rsidRPr="004D303F" w14:paraId="5B7A1D89" w14:textId="77777777" w:rsidTr="009D2CF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FCA4" w14:textId="214A2B46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3E1D1" w14:textId="356AE928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01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AD848" w14:textId="617F7D5E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3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81554" w14:textId="72F9772E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9561069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702D3" w14:textId="675E1F76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ДИКАЛ ВАСИЛЬ АНД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3FAD2" w14:textId="20E9E688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-  внутрішні перевезення небезпечних вантажів вантажними автомобілями, причепами та напівпричепами</w:t>
            </w:r>
          </w:p>
        </w:tc>
      </w:tr>
      <w:tr w:rsidR="009D2CF9" w:rsidRPr="004D303F" w14:paraId="0EA72515" w14:textId="77777777" w:rsidTr="009D2CF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FA0A" w14:textId="483DC220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459B5" w14:textId="044D33D9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29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222D5" w14:textId="20CAC6BA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3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F3A6B" w14:textId="1E369E92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9556130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0EA38" w14:textId="306E0814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КОПКО СТЕПАН АНТО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64DE4" w14:textId="0838B439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9D2CF9" w:rsidRPr="004D303F" w14:paraId="03B7AF04" w14:textId="77777777" w:rsidTr="009D2CF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56D8" w14:textId="026690BB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E697F" w14:textId="33CAF4E1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05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1FC7C" w14:textId="0C213642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4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00898" w14:textId="712B3646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32797046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6B079" w14:textId="21CE1364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ГОЛОВЧАНСЬКИЙ РОСТИСЛАВ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CD22D" w14:textId="79CAB5D2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D2CF9" w:rsidRPr="004D303F" w14:paraId="615FBDE7" w14:textId="77777777" w:rsidTr="009D2CF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D571" w14:textId="70AE38F7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6283A" w14:textId="66CC4959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05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24855" w14:textId="4626D1A5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4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DCA1C" w14:textId="5A457983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22707209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56F0" w14:textId="365376E0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ЛЕВЧУК ВІКТОР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6E297" w14:textId="3B043283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D2CF9" w:rsidRPr="004D303F" w14:paraId="6F6F71BD" w14:textId="77777777" w:rsidTr="009D2CF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3B48" w14:textId="2B129BD7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0165E" w14:textId="03F14F31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30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6EC7D" w14:textId="5B77B43C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4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572A" w14:textId="1A4A4CCC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38465030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BEBB5" w14:textId="2F70F046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МАРЧЕНКО ОЛЕКСАНДР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E4590" w14:textId="1ABE6FD2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9D2CF9" w:rsidRPr="004D303F" w14:paraId="7389682A" w14:textId="77777777" w:rsidTr="009D2CF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43FE" w14:textId="16D47C38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C2325" w14:textId="70AE3B45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4.07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CFAEF" w14:textId="6724B87B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5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3A160" w14:textId="06C62E9D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32795094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2D823" w14:textId="7BF6EE09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ЛЕВЧЕНКО ЯНА МИКОЛАЇ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A7EA5" w14:textId="4B16C787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; міжнародні перевезення небезпечних вантажів та небезпечних відходів вантажними автомобілями</w:t>
            </w:r>
          </w:p>
        </w:tc>
      </w:tr>
      <w:tr w:rsidR="009D2CF9" w:rsidRPr="004D303F" w14:paraId="0618513C" w14:textId="77777777" w:rsidTr="009D2CF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067F" w14:textId="43F1746A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C1E11" w14:textId="210BCF57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29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A2341" w14:textId="5D1E055C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5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74D7A" w14:textId="63C08292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30634208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42B7E" w14:textId="6B5E074F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САВКІВ ТЕТЯНА ІВАН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5695F" w14:textId="114B4D99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9D2CF9" w:rsidRPr="004D303F" w14:paraId="0289CE02" w14:textId="77777777" w:rsidTr="009D2CF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8788" w14:textId="10ECAFA4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728DF" w14:textId="631ADDE0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03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E341" w14:textId="18BEB62A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5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61232" w14:textId="675F304A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26059183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0358" w14:textId="49CC6837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ДРИШЛЮК ОЛЕГ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E387D" w14:textId="41C6DDF2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9D2CF9" w:rsidRPr="004D303F" w14:paraId="3471D460" w14:textId="77777777" w:rsidTr="009D2CF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D7D9" w14:textId="053D7033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597B8" w14:textId="2105FB7E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08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5060" w14:textId="7D8DD5A1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5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A473F" w14:textId="45497EEB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23377173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0398" w14:textId="2F96D9E9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БЕВЗА  СЕРГІЙ  ЛЕОНІД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2B18A" w14:textId="49327FA2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9D2CF9" w:rsidRPr="004D303F" w14:paraId="4D07D530" w14:textId="77777777" w:rsidTr="009D2CF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272B" w14:textId="31574856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44A40" w14:textId="7C7EE6F3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04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16AD7" w14:textId="2B6F0512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7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CA207" w14:textId="5D2242B4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21694034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0E446" w14:textId="0665D1F4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ШМІДТ ОЛЕКСАНДР ЕРНЕСТ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2237B" w14:textId="0B3439F6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9D2CF9" w:rsidRPr="004D303F" w14:paraId="77F7D49A" w14:textId="77777777" w:rsidTr="009D2CF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726C" w14:textId="6DA04E4F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47254" w14:textId="39E91287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03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2B2DE" w14:textId="3D789930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7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4CAE3" w14:textId="56999F9A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20546025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830F1" w14:textId="5E8CB6A1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СТАДНИК ЛЕОНІД ГУСТАВ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A7C86" w14:textId="5747169A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9D2CF9" w:rsidRPr="004D303F" w14:paraId="70BBD198" w14:textId="77777777" w:rsidTr="009D2CF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136D" w14:textId="5D3B0329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A23A0" w14:textId="3BF52758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03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581AD" w14:textId="46F32094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7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C8770" w14:textId="78359DC9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25330152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4B95D" w14:textId="3BF327EC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ФЕДИШИН АНДРІЙ ЯРОСЛАВ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81148" w14:textId="7A4F64F8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D2CF9" w:rsidRPr="004D303F" w14:paraId="5541C7E4" w14:textId="77777777" w:rsidTr="009D2CF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9745" w14:textId="52E16EEF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C375D" w14:textId="2D69B5F2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09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4CA06" w14:textId="4B75C6B3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7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6F67C" w14:textId="0054AD4E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30804062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AD6A1" w14:textId="4B892881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ЗАХАРОВ АНТОН СЕ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8A152" w14:textId="67E3CC48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D2CF9" w:rsidRPr="004D303F" w14:paraId="54DB0DAD" w14:textId="77777777" w:rsidTr="009D2CF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4E78" w14:textId="2920D234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526DC" w14:textId="6B2CEBE1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05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0BAE2" w14:textId="35621285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7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E5EC6" w14:textId="0E6D54DB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33151076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69045" w14:textId="135D158D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ПОЛІЩУК ЛЮБОМИР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985B4" w14:textId="75107A57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D2CF9" w:rsidRPr="004D303F" w14:paraId="1BB9BD0C" w14:textId="77777777" w:rsidTr="009D2CF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8408" w14:textId="14325DAF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E0D1C" w14:textId="6B40C2A3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1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9BBB8" w14:textId="2E77CCAB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7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365CC" w14:textId="44F393DD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28452106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28F0" w14:textId="4F7C53A9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НАТАНЯН НАТАН ПОГОС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05356" w14:textId="6FA25415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; міжнародні перевезення небезпечних вантажів та небезпечних відходів вантажними автомобілями</w:t>
            </w:r>
          </w:p>
        </w:tc>
      </w:tr>
      <w:tr w:rsidR="009D2CF9" w:rsidRPr="004D303F" w14:paraId="093848D4" w14:textId="77777777" w:rsidTr="009D2CF9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9F5C" w14:textId="418093BA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7672" w14:textId="7CB02833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4.07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CE14" w14:textId="0D03205F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17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4A6DD" w14:textId="4BFD8918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28141109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23EB5" w14:textId="58813A7B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АНДРЄЄВ ВІКТОР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C781A" w14:textId="70AD5593" w:rsidR="009D2CF9" w:rsidRPr="009D2CF9" w:rsidRDefault="009D2CF9" w:rsidP="009D2CF9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2CF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</w:tbl>
    <w:p w14:paraId="39BD6E74" w14:textId="77777777" w:rsidR="003B47E3" w:rsidRPr="003B47E3" w:rsidRDefault="003B47E3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357424" w14:textId="6AF7A68D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6701AA">
      <w:headerReference w:type="default" r:id="rId8"/>
      <w:pgSz w:w="16838" w:h="11906" w:orient="landscape"/>
      <w:pgMar w:top="709" w:right="678" w:bottom="709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D5283" w14:textId="77777777" w:rsidR="00F83589" w:rsidRPr="004D303F" w:rsidRDefault="00F83589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566C999B" w14:textId="77777777" w:rsidR="00F83589" w:rsidRPr="004D303F" w:rsidRDefault="00F83589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7CAF0" w14:textId="77777777" w:rsidR="00F83589" w:rsidRPr="004D303F" w:rsidRDefault="00F83589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4CE85A06" w14:textId="77777777" w:rsidR="00F83589" w:rsidRPr="004D303F" w:rsidRDefault="00F83589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4E2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5215"/>
    <w:rsid w:val="00085B0C"/>
    <w:rsid w:val="000867D0"/>
    <w:rsid w:val="00086FAB"/>
    <w:rsid w:val="00087959"/>
    <w:rsid w:val="00087B1B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F2B"/>
    <w:rsid w:val="001470FE"/>
    <w:rsid w:val="00147289"/>
    <w:rsid w:val="00147927"/>
    <w:rsid w:val="00147A12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3873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4C7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355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DF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0EF3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7E3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2EB5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3BD0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B6A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5BF8"/>
    <w:rsid w:val="00626615"/>
    <w:rsid w:val="00626BDE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552A"/>
    <w:rsid w:val="006D64B5"/>
    <w:rsid w:val="006D6935"/>
    <w:rsid w:val="006D6CB6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0AF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18B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121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CF2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1F1F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4694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5C24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66E3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5B3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2CF9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6FAA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09CA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A14"/>
    <w:rsid w:val="00AA3E5B"/>
    <w:rsid w:val="00AA438A"/>
    <w:rsid w:val="00AA459A"/>
    <w:rsid w:val="00AA5472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0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E52"/>
    <w:rsid w:val="00BA3FBF"/>
    <w:rsid w:val="00BA4298"/>
    <w:rsid w:val="00BA5CDB"/>
    <w:rsid w:val="00BA6B65"/>
    <w:rsid w:val="00BA7127"/>
    <w:rsid w:val="00BA7346"/>
    <w:rsid w:val="00BA76E1"/>
    <w:rsid w:val="00BB0D1A"/>
    <w:rsid w:val="00BB11EA"/>
    <w:rsid w:val="00BB1B1F"/>
    <w:rsid w:val="00BB2477"/>
    <w:rsid w:val="00BB257B"/>
    <w:rsid w:val="00BB2941"/>
    <w:rsid w:val="00BB2EA5"/>
    <w:rsid w:val="00BB311F"/>
    <w:rsid w:val="00BB36C2"/>
    <w:rsid w:val="00BB3BE7"/>
    <w:rsid w:val="00BB3E3E"/>
    <w:rsid w:val="00BB4ABF"/>
    <w:rsid w:val="00BB5760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6DF7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3F9"/>
    <w:rsid w:val="00CD3AC1"/>
    <w:rsid w:val="00CD3E63"/>
    <w:rsid w:val="00CD41AF"/>
    <w:rsid w:val="00CD49DA"/>
    <w:rsid w:val="00CD4BC2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C6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3B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128E"/>
    <w:rsid w:val="00DD19D5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226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27CD7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144D"/>
    <w:rsid w:val="00F8230C"/>
    <w:rsid w:val="00F82537"/>
    <w:rsid w:val="00F8279E"/>
    <w:rsid w:val="00F82D89"/>
    <w:rsid w:val="00F830BA"/>
    <w:rsid w:val="00F8357F"/>
    <w:rsid w:val="00F83589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5</TotalTime>
  <Pages>2</Pages>
  <Words>3629</Words>
  <Characters>206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302</cp:revision>
  <cp:lastPrinted>2021-11-18T08:11:00Z</cp:lastPrinted>
  <dcterms:created xsi:type="dcterms:W3CDTF">2023-12-21T14:09:00Z</dcterms:created>
  <dcterms:modified xsi:type="dcterms:W3CDTF">2026-02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